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406C" w14:textId="77777777" w:rsidR="002055DC" w:rsidRPr="007267F6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6250F9A" w14:textId="1B879A3A" w:rsidR="0045467C" w:rsidRPr="007267F6" w:rsidRDefault="00C97B12" w:rsidP="0045467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 w:rsidRPr="007267F6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 xml:space="preserve">reconnaissance </w:t>
      </w:r>
      <w:r w:rsidR="0045467C" w:rsidRPr="007267F6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REGISTRATION FORM</w:t>
      </w:r>
    </w:p>
    <w:p w14:paraId="3656EF81" w14:textId="77777777" w:rsidR="0045467C" w:rsidRPr="007267F6" w:rsidRDefault="0045467C" w:rsidP="0045467C">
      <w:pPr>
        <w:pStyle w:val="RallyHeading002"/>
        <w:spacing w:after="0"/>
        <w:jc w:val="center"/>
        <w:rPr>
          <w:rFonts w:ascii="Arial Narrow" w:hAnsi="Arial Narrow"/>
          <w:u w:val="none"/>
        </w:rPr>
      </w:pPr>
      <w:r w:rsidRPr="007267F6">
        <w:rPr>
          <w:rFonts w:ascii="Arial Narrow" w:hAnsi="Arial Narrow"/>
          <w:u w:val="none"/>
        </w:rPr>
        <w:t>CAR NUMBER</w:t>
      </w:r>
    </w:p>
    <w:tbl>
      <w:tblPr>
        <w:tblW w:w="0" w:type="auto"/>
        <w:tblInd w:w="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</w:tblGrid>
      <w:tr w:rsidR="0045467C" w:rsidRPr="007267F6" w14:paraId="65D72E45" w14:textId="77777777" w:rsidTr="0045467C">
        <w:trPr>
          <w:trHeight w:val="76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99F" w14:textId="77777777" w:rsidR="0045467C" w:rsidRPr="007267F6" w:rsidRDefault="0045467C">
            <w:pPr>
              <w:jc w:val="center"/>
              <w:rPr>
                <w:rFonts w:ascii="Arial Narrow" w:hAnsi="Arial Narrow"/>
              </w:rPr>
            </w:pPr>
          </w:p>
          <w:p w14:paraId="402EFE1B" w14:textId="0AB5DE38" w:rsidR="008D419E" w:rsidRPr="007267F6" w:rsidRDefault="008D419E" w:rsidP="008D419E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14:paraId="0EEBE222" w14:textId="77777777" w:rsidR="0045467C" w:rsidRPr="007267F6" w:rsidRDefault="0045467C" w:rsidP="0045467C">
      <w:pPr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6895"/>
      </w:tblGrid>
      <w:tr w:rsidR="0045467C" w:rsidRPr="007267F6" w14:paraId="12B96653" w14:textId="77777777" w:rsidTr="008D419E">
        <w:trPr>
          <w:trHeight w:val="41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A4EF92A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NTACT DETAILS</w:t>
            </w:r>
          </w:p>
        </w:tc>
      </w:tr>
      <w:tr w:rsidR="0045467C" w:rsidRPr="007267F6" w14:paraId="7BCF4A20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3C1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2D0E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15C01A1B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97DF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Mobile phone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35BC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0232AD6D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491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Co-Driver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A611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6ADE64D6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DA81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 xml:space="preserve">Mobile phone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1A3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5EC94721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51DC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>Team contact person during recc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6952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17962AB1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9CBF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>Mobile phon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2A79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76F08DC2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057B33EE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6885"/>
      </w:tblGrid>
      <w:tr w:rsidR="0045467C" w:rsidRPr="007267F6" w14:paraId="7A290EE4" w14:textId="77777777" w:rsidTr="008D419E">
        <w:trPr>
          <w:trHeight w:val="47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6283ED07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CCE CAR</w:t>
            </w:r>
          </w:p>
        </w:tc>
      </w:tr>
      <w:tr w:rsidR="0045467C" w:rsidRPr="007267F6" w14:paraId="00FC825D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2982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0A43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3BA5DBB2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CAFA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C492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462D7A16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2084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Colour</w:t>
            </w:r>
            <w:proofErr w:type="spellEnd"/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5487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59B17CED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09126F43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467C" w:rsidRPr="007267F6" w14:paraId="5D17488C" w14:textId="77777777" w:rsidTr="008D419E">
        <w:trPr>
          <w:trHeight w:val="47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234304AE" w14:textId="1F6C1DAB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CCOMMODATION DURING RECCE (Tuesday </w:t>
            </w:r>
            <w:r w:rsidR="00F064DA">
              <w:rPr>
                <w:rFonts w:ascii="Arial Narrow" w:hAnsi="Arial Narrow" w:cstheme="minorHAnsi"/>
                <w:b/>
                <w:sz w:val="20"/>
                <w:szCs w:val="20"/>
              </w:rPr>
              <w:t>7</w:t>
            </w: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pril - Wednesday </w:t>
            </w:r>
            <w:r w:rsidR="00F064DA">
              <w:rPr>
                <w:rFonts w:ascii="Arial Narrow" w:hAnsi="Arial Narrow" w:cstheme="minorHAnsi"/>
                <w:b/>
                <w:sz w:val="20"/>
                <w:szCs w:val="20"/>
              </w:rPr>
              <w:t>8</w:t>
            </w: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pril)</w:t>
            </w:r>
          </w:p>
        </w:tc>
      </w:tr>
      <w:tr w:rsidR="0045467C" w:rsidRPr="007267F6" w14:paraId="7D9816D5" w14:textId="77777777" w:rsidTr="008D419E">
        <w:trPr>
          <w:trHeight w:val="115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0BAF" w14:textId="77777777" w:rsidR="0045467C" w:rsidRPr="007267F6" w:rsidRDefault="0045467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4EB0D68D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7123ABB9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467C" w:rsidRPr="007267F6" w14:paraId="407C09E6" w14:textId="77777777" w:rsidTr="008D419E">
        <w:trPr>
          <w:trHeight w:val="43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07FC382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>WHATSAPP CONTACT PHONE NUMBER DURING RECCE AND RALLY</w:t>
            </w:r>
          </w:p>
        </w:tc>
      </w:tr>
      <w:tr w:rsidR="0045467C" w:rsidRPr="007267F6" w14:paraId="6C1E208A" w14:textId="77777777" w:rsidTr="008D419E">
        <w:trPr>
          <w:trHeight w:val="105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94D2" w14:textId="77777777" w:rsidR="0045467C" w:rsidRPr="007267F6" w:rsidRDefault="0045467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5E9F193F" w14:textId="77777777" w:rsidR="00C03573" w:rsidRPr="007267F6" w:rsidRDefault="00C03573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0B39B96" w14:textId="25C2A10F" w:rsidR="0045467C" w:rsidRPr="007267F6" w:rsidRDefault="0045467C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7267F6">
        <w:rPr>
          <w:rFonts w:ascii="Arial Narrow" w:hAnsi="Arial Narrow" w:cstheme="minorHAnsi"/>
          <w:b/>
          <w:sz w:val="24"/>
          <w:szCs w:val="24"/>
        </w:rPr>
        <w:t xml:space="preserve">The Reconnaissance Registration form must be sent to the </w:t>
      </w:r>
      <w:proofErr w:type="spellStart"/>
      <w:r w:rsidRPr="007267F6">
        <w:rPr>
          <w:rFonts w:ascii="Arial Narrow" w:hAnsi="Arial Narrow" w:cstheme="minorHAnsi"/>
          <w:b/>
          <w:sz w:val="24"/>
          <w:szCs w:val="24"/>
        </w:rPr>
        <w:t>Organiser’s</w:t>
      </w:r>
      <w:proofErr w:type="spellEnd"/>
      <w:r w:rsidRPr="007267F6">
        <w:rPr>
          <w:rFonts w:ascii="Arial Narrow" w:hAnsi="Arial Narrow" w:cstheme="minorHAnsi"/>
          <w:b/>
          <w:sz w:val="24"/>
          <w:szCs w:val="24"/>
        </w:rPr>
        <w:t xml:space="preserve"> e-mail </w:t>
      </w:r>
      <w:hyperlink r:id="rId8" w:history="1">
        <w:r w:rsidR="000349E8" w:rsidRPr="00464370">
          <w:rPr>
            <w:rStyle w:val="Hyperlink"/>
            <w:rFonts w:ascii="Arial Narrow" w:hAnsi="Arial Narrow" w:cstheme="minorHAnsi"/>
            <w:sz w:val="24"/>
            <w:szCs w:val="24"/>
          </w:rPr>
          <w:t>entry@rally-croatia.com</w:t>
        </w:r>
      </w:hyperlink>
      <w:r w:rsidRPr="007267F6">
        <w:rPr>
          <w:rFonts w:ascii="Arial Narrow" w:hAnsi="Arial Narrow" w:cstheme="minorHAnsi"/>
          <w:sz w:val="24"/>
          <w:szCs w:val="24"/>
        </w:rPr>
        <w:t xml:space="preserve"> </w:t>
      </w:r>
      <w:r w:rsidRPr="007267F6">
        <w:rPr>
          <w:rFonts w:ascii="Arial Narrow" w:hAnsi="Arial Narrow" w:cstheme="minorHAnsi"/>
          <w:b/>
          <w:sz w:val="24"/>
          <w:szCs w:val="24"/>
        </w:rPr>
        <w:t>before the start of reconnaissance.</w:t>
      </w:r>
    </w:p>
    <w:p w14:paraId="2AD93A82" w14:textId="77777777" w:rsidR="00C03573" w:rsidRPr="007267F6" w:rsidRDefault="00C03573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color w:val="000000"/>
          <w:sz w:val="24"/>
          <w:szCs w:val="24"/>
        </w:rPr>
      </w:pPr>
    </w:p>
    <w:p w14:paraId="5AD34FD5" w14:textId="18986EA4" w:rsidR="0045467C" w:rsidRPr="007267F6" w:rsidRDefault="0045467C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7267F6">
        <w:rPr>
          <w:rFonts w:ascii="Arial Narrow" w:hAnsi="Arial Narrow" w:cstheme="minorHAnsi"/>
          <w:color w:val="000000"/>
          <w:sz w:val="24"/>
          <w:szCs w:val="24"/>
        </w:rPr>
        <w:t xml:space="preserve">If, for any reason, the crew is forced to replace the reconnaissance car during the reconnaissance, the Secretariat (phone: </w:t>
      </w:r>
      <w:r w:rsidRPr="007267F6">
        <w:rPr>
          <w:rFonts w:ascii="Arial Narrow" w:hAnsi="Arial Narrow" w:cstheme="minorHAnsi"/>
          <w:sz w:val="24"/>
          <w:szCs w:val="24"/>
        </w:rPr>
        <w:t>+385 91 2307 569</w:t>
      </w:r>
      <w:r w:rsidRPr="007267F6">
        <w:rPr>
          <w:rFonts w:ascii="Arial Narrow" w:hAnsi="Arial Narrow" w:cstheme="minorHAnsi"/>
          <w:color w:val="000000"/>
          <w:sz w:val="24"/>
          <w:szCs w:val="24"/>
        </w:rPr>
        <w:t>) must be informed about the details of the new reconnaissance car.</w:t>
      </w:r>
    </w:p>
    <w:p w14:paraId="2961A852" w14:textId="77777777" w:rsidR="000528D5" w:rsidRPr="007267F6" w:rsidRDefault="000528D5" w:rsidP="0045467C">
      <w:pPr>
        <w:pStyle w:val="NormalWeb"/>
        <w:jc w:val="both"/>
        <w:rPr>
          <w:rFonts w:ascii="Arial Narrow" w:hAnsi="Arial Narrow"/>
          <w:sz w:val="20"/>
          <w:szCs w:val="20"/>
        </w:rPr>
      </w:pPr>
    </w:p>
    <w:sectPr w:rsidR="000528D5" w:rsidRPr="007267F6" w:rsidSect="005A7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07A5" w14:textId="77777777" w:rsidR="00A916E9" w:rsidRDefault="00A916E9">
      <w:r>
        <w:separator/>
      </w:r>
    </w:p>
  </w:endnote>
  <w:endnote w:type="continuationSeparator" w:id="0">
    <w:p w14:paraId="1BAA3A1A" w14:textId="77777777" w:rsidR="00A916E9" w:rsidRDefault="00A916E9">
      <w:r>
        <w:continuationSeparator/>
      </w:r>
    </w:p>
  </w:endnote>
  <w:endnote w:type="continuationNotice" w:id="1">
    <w:p w14:paraId="1631E404" w14:textId="77777777" w:rsidR="00A916E9" w:rsidRDefault="00A91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A326" w14:textId="5DEF6425" w:rsidR="00574D97" w:rsidRDefault="00574D97" w:rsidP="00644E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5904" w14:textId="4F5BD72A" w:rsidR="00C97B12" w:rsidRDefault="00FA1C84">
    <w:pPr>
      <w:pStyle w:val="Foo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15A3F33" wp14:editId="4FAF4230">
          <wp:simplePos x="0" y="0"/>
          <wp:positionH relativeFrom="column">
            <wp:posOffset>-502920</wp:posOffset>
          </wp:positionH>
          <wp:positionV relativeFrom="paragraph">
            <wp:posOffset>-724535</wp:posOffset>
          </wp:positionV>
          <wp:extent cx="7621612" cy="1428051"/>
          <wp:effectExtent l="0" t="0" r="0" b="0"/>
          <wp:wrapNone/>
          <wp:docPr id="397921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92147" name="Picture 39792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612" cy="142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C325B" w14:textId="77777777" w:rsidR="00A916E9" w:rsidRDefault="00A916E9">
      <w:r>
        <w:separator/>
      </w:r>
    </w:p>
  </w:footnote>
  <w:footnote w:type="continuationSeparator" w:id="0">
    <w:p w14:paraId="09021371" w14:textId="77777777" w:rsidR="00A916E9" w:rsidRDefault="00A916E9">
      <w:r>
        <w:continuationSeparator/>
      </w:r>
    </w:p>
  </w:footnote>
  <w:footnote w:type="continuationNotice" w:id="1">
    <w:p w14:paraId="202ECD86" w14:textId="77777777" w:rsidR="00A916E9" w:rsidRDefault="00A91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24BF404C" w:rsidR="00687F5D" w:rsidRDefault="00FA1C84" w:rsidP="00687F5D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58125835" wp14:editId="6ED73E7C">
                <wp:simplePos x="0" y="0"/>
                <wp:positionH relativeFrom="column">
                  <wp:posOffset>106680</wp:posOffset>
                </wp:positionH>
                <wp:positionV relativeFrom="paragraph">
                  <wp:posOffset>-160655</wp:posOffset>
                </wp:positionV>
                <wp:extent cx="929640" cy="830580"/>
                <wp:effectExtent l="0" t="0" r="3810" b="7620"/>
                <wp:wrapNone/>
                <wp:docPr id="26164899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645165" name="Picture 56764516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733" t="20977" r="5971" b="20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830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1966504032">
    <w:abstractNumId w:val="13"/>
  </w:num>
  <w:num w:numId="2" w16cid:durableId="1911768922">
    <w:abstractNumId w:val="12"/>
  </w:num>
  <w:num w:numId="3" w16cid:durableId="899749497">
    <w:abstractNumId w:val="14"/>
  </w:num>
  <w:num w:numId="4" w16cid:durableId="335232210">
    <w:abstractNumId w:val="3"/>
  </w:num>
  <w:num w:numId="5" w16cid:durableId="1502772210">
    <w:abstractNumId w:val="8"/>
  </w:num>
  <w:num w:numId="6" w16cid:durableId="1538850861">
    <w:abstractNumId w:val="11"/>
  </w:num>
  <w:num w:numId="7" w16cid:durableId="1085415824">
    <w:abstractNumId w:val="16"/>
  </w:num>
  <w:num w:numId="8" w16cid:durableId="1856117487">
    <w:abstractNumId w:val="6"/>
  </w:num>
  <w:num w:numId="9" w16cid:durableId="535241385">
    <w:abstractNumId w:val="17"/>
  </w:num>
  <w:num w:numId="10" w16cid:durableId="949892519">
    <w:abstractNumId w:val="1"/>
  </w:num>
  <w:num w:numId="11" w16cid:durableId="1910268809">
    <w:abstractNumId w:val="5"/>
  </w:num>
  <w:num w:numId="12" w16cid:durableId="729695486">
    <w:abstractNumId w:val="9"/>
  </w:num>
  <w:num w:numId="13" w16cid:durableId="1103382008">
    <w:abstractNumId w:val="2"/>
  </w:num>
  <w:num w:numId="14" w16cid:durableId="226696300">
    <w:abstractNumId w:val="10"/>
  </w:num>
  <w:num w:numId="15" w16cid:durableId="432165401">
    <w:abstractNumId w:val="0"/>
  </w:num>
  <w:num w:numId="16" w16cid:durableId="698163315">
    <w:abstractNumId w:val="4"/>
  </w:num>
  <w:num w:numId="17" w16cid:durableId="455298898">
    <w:abstractNumId w:val="15"/>
  </w:num>
  <w:num w:numId="18" w16cid:durableId="72688257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49E8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1930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67C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3E2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6D6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7F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419E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605D"/>
    <w:rsid w:val="009903F0"/>
    <w:rsid w:val="009909D9"/>
    <w:rsid w:val="00990B3C"/>
    <w:rsid w:val="009910B6"/>
    <w:rsid w:val="009919EC"/>
    <w:rsid w:val="00993627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16E9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BF7F71"/>
    <w:rsid w:val="00C00725"/>
    <w:rsid w:val="00C012AD"/>
    <w:rsid w:val="00C01E7B"/>
    <w:rsid w:val="00C020CE"/>
    <w:rsid w:val="00C02B50"/>
    <w:rsid w:val="00C02F3B"/>
    <w:rsid w:val="00C03573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8FD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4DA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1C84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Korisnik</cp:lastModifiedBy>
  <cp:revision>3</cp:revision>
  <cp:lastPrinted>2022-02-11T10:56:00Z</cp:lastPrinted>
  <dcterms:created xsi:type="dcterms:W3CDTF">2026-01-31T17:29:00Z</dcterms:created>
  <dcterms:modified xsi:type="dcterms:W3CDTF">2026-01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